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992F" w14:textId="77777777" w:rsidR="00B17E74" w:rsidRDefault="00B17E74" w:rsidP="00B17E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F9AD9" wp14:editId="5F542E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911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81261" w14:textId="10856CF0" w:rsidR="00B17E74" w:rsidRPr="00B17E74" w:rsidRDefault="000C6889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NSÖKAN OM TRÄNINGSBID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2F9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8pt;margin-top:0;width:39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" stroked="f">
                <v:textbox style="mso-fit-shape-to-text:t">
                  <w:txbxContent>
                    <w:p w14:paraId="05081261" w14:textId="10856CF0" w:rsidR="00B17E74" w:rsidRPr="00B17E74" w:rsidRDefault="000C6889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NSÖKAN OM TRÄNINGSBIDRA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40A371" w14:textId="77777777" w:rsidR="000C6889" w:rsidRPr="000C6889" w:rsidRDefault="000C6889" w:rsidP="000C6889">
      <w:pPr>
        <w:pStyle w:val="NoSpacing"/>
        <w:rPr>
          <w:rFonts w:asciiTheme="minorHAnsi" w:hAnsiTheme="minorHAnsi" w:cstheme="minorHAnsi"/>
          <w:b/>
          <w:sz w:val="28"/>
        </w:rPr>
      </w:pPr>
      <w:r w:rsidRPr="000C6889">
        <w:rPr>
          <w:rFonts w:asciiTheme="minorHAnsi" w:hAnsiTheme="minorHAnsi" w:cstheme="minorHAnsi"/>
          <w:b/>
          <w:sz w:val="28"/>
        </w:rPr>
        <w:t>Ryttarens/kuskens uppgifter</w:t>
      </w:r>
    </w:p>
    <w:p w14:paraId="3ACAE19F" w14:textId="77777777" w:rsidR="000C6889" w:rsidRDefault="000C6889" w:rsidP="000C6889">
      <w:pPr>
        <w:pStyle w:val="NoSpacing"/>
        <w:rPr>
          <w:b/>
          <w:sz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7163"/>
      </w:tblGrid>
      <w:tr w:rsidR="000C6889" w:rsidRPr="000C6889" w14:paraId="41180C37" w14:textId="77777777" w:rsidTr="000C6889"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E53C0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361FAF10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Namn</w:t>
            </w:r>
          </w:p>
          <w:p w14:paraId="788BC922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012C4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6ECCB4F4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0"/>
          </w:p>
          <w:p w14:paraId="3E46E6FB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39564984" w14:textId="77777777" w:rsidTr="000C688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97C6F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6547A216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Adress</w:t>
            </w:r>
          </w:p>
          <w:p w14:paraId="08221830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69606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5AB61A94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1"/>
          </w:p>
          <w:p w14:paraId="172674AA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3B141874" w14:textId="77777777" w:rsidTr="000C688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F29CA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7E03063E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Postadress</w:t>
            </w:r>
          </w:p>
          <w:p w14:paraId="55136CE3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51DC0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27932E10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2"/>
          </w:p>
          <w:p w14:paraId="545AD116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697D1D1C" w14:textId="77777777" w:rsidTr="000C688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ADD5B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0F0A9CEA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Telefon</w:t>
            </w:r>
          </w:p>
          <w:p w14:paraId="253280F8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A7A45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64816A2D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3"/>
          </w:p>
          <w:p w14:paraId="53D33AA1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6A5B224F" w14:textId="77777777" w:rsidTr="000C6889"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2A737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4F65E656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Personnummer</w:t>
            </w:r>
          </w:p>
          <w:p w14:paraId="134246BD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07DCD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580703B4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4"/>
          </w:p>
          <w:p w14:paraId="2025EF54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</w:tbl>
    <w:p w14:paraId="2595C289" w14:textId="075E7369" w:rsidR="00EB311F" w:rsidRDefault="00EB311F" w:rsidP="000C6889">
      <w:pPr>
        <w:rPr>
          <w:rFonts w:cstheme="minorHAnsi"/>
          <w:sz w:val="24"/>
        </w:rPr>
      </w:pPr>
    </w:p>
    <w:p w14:paraId="4D7E3F63" w14:textId="0B72C1D7" w:rsidR="00EB311F" w:rsidRPr="00EB311F" w:rsidRDefault="00EB311F" w:rsidP="000C6889">
      <w:pPr>
        <w:rPr>
          <w:rFonts w:cstheme="minorHAnsi"/>
          <w:b/>
          <w:bCs/>
          <w:sz w:val="24"/>
        </w:rPr>
      </w:pPr>
      <w:r w:rsidRPr="00EB311F">
        <w:rPr>
          <w:rFonts w:cstheme="minorHAnsi"/>
          <w:b/>
          <w:bCs/>
          <w:sz w:val="24"/>
        </w:rPr>
        <w:t>Utbetalning till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B311F" w:rsidRPr="000C6889" w14:paraId="3CBDD9C6" w14:textId="77777777" w:rsidTr="00144DF7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4D41D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3A5A4E47" w14:textId="6FDB8863" w:rsidR="00EB311F" w:rsidRPr="000C6889" w:rsidRDefault="00EB311F" w:rsidP="00144D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</w:t>
            </w:r>
          </w:p>
          <w:p w14:paraId="3579C971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1D11D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3E300FF0" w14:textId="77777777" w:rsidR="00EB311F" w:rsidRPr="000C6889" w:rsidRDefault="00EB311F" w:rsidP="00144DF7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</w:p>
          <w:p w14:paraId="54E05230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EB311F" w:rsidRPr="000C6889" w14:paraId="04801CB2" w14:textId="77777777" w:rsidTr="00144DF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84EB4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45D3BC0A" w14:textId="0C257A13" w:rsidR="00EB311F" w:rsidRPr="000C6889" w:rsidRDefault="00EB311F" w:rsidP="00EB311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learingnummer</w:t>
            </w:r>
            <w:proofErr w:type="spellEnd"/>
          </w:p>
          <w:p w14:paraId="37E9AA27" w14:textId="77777777" w:rsidR="00EB311F" w:rsidRPr="000C6889" w:rsidRDefault="00EB311F" w:rsidP="00EB311F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178CE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76F43A1E" w14:textId="77777777" w:rsidR="00EB311F" w:rsidRPr="000C6889" w:rsidRDefault="00EB311F" w:rsidP="00144DF7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</w:p>
          <w:p w14:paraId="12669573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EB311F" w:rsidRPr="000C6889" w14:paraId="731FB2F8" w14:textId="77777777" w:rsidTr="00144DF7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9D1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7ACC56A9" w14:textId="77777777" w:rsidR="00EB311F" w:rsidRPr="000C6889" w:rsidRDefault="00EB311F" w:rsidP="00EB31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onummer</w:t>
            </w:r>
          </w:p>
          <w:p w14:paraId="0E6F5688" w14:textId="77777777" w:rsidR="00EB311F" w:rsidRPr="000C6889" w:rsidRDefault="00EB311F" w:rsidP="00EB311F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76204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  <w:p w14:paraId="13581FA7" w14:textId="14C8D4F1" w:rsidR="00EB311F" w:rsidRPr="000C6889" w:rsidRDefault="00EB311F" w:rsidP="00144DF7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r w:rsidRPr="000C6889">
              <w:rPr>
                <w:rFonts w:asciiTheme="minorHAnsi" w:hAnsiTheme="minorHAnsi" w:cstheme="minorHAnsi"/>
              </w:rPr>
              <w:t xml:space="preserve"> </w:t>
            </w:r>
          </w:p>
          <w:p w14:paraId="36C3083C" w14:textId="77777777" w:rsidR="00EB311F" w:rsidRPr="000C6889" w:rsidRDefault="00EB311F" w:rsidP="00144DF7">
            <w:pPr>
              <w:rPr>
                <w:rFonts w:asciiTheme="minorHAnsi" w:hAnsiTheme="minorHAnsi" w:cstheme="minorHAnsi"/>
                <w:sz w:val="6"/>
              </w:rPr>
            </w:pPr>
          </w:p>
        </w:tc>
      </w:tr>
    </w:tbl>
    <w:p w14:paraId="6F872482" w14:textId="779DD134" w:rsidR="00EB311F" w:rsidRDefault="00EB311F" w:rsidP="000C6889">
      <w:pPr>
        <w:rPr>
          <w:rFonts w:cstheme="minorHAnsi"/>
          <w:sz w:val="24"/>
        </w:rPr>
      </w:pPr>
    </w:p>
    <w:p w14:paraId="7C6FA5CF" w14:textId="7A2BFDD5" w:rsidR="00EB311F" w:rsidRPr="00EB311F" w:rsidRDefault="00EB311F" w:rsidP="000C6889">
      <w:pPr>
        <w:rPr>
          <w:rFonts w:cstheme="minorHAnsi"/>
          <w:b/>
          <w:bCs/>
          <w:sz w:val="24"/>
        </w:rPr>
      </w:pPr>
      <w:r w:rsidRPr="00EB311F">
        <w:rPr>
          <w:rFonts w:cstheme="minorHAnsi"/>
          <w:b/>
          <w:bCs/>
          <w:sz w:val="24"/>
        </w:rPr>
        <w:t>Information om träninge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135"/>
      </w:tblGrid>
      <w:tr w:rsidR="000C6889" w:rsidRPr="000C6889" w14:paraId="49E00BD0" w14:textId="77777777" w:rsidTr="000C6889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348A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501F7AF5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Träning för</w:t>
            </w:r>
          </w:p>
          <w:p w14:paraId="62BCE743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0E284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30FE8805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5"/>
          </w:p>
          <w:p w14:paraId="2FB4E5C9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2CB0A24A" w14:textId="77777777" w:rsidTr="000C6889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0274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2094F874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Datum</w:t>
            </w:r>
          </w:p>
          <w:p w14:paraId="0E0C4B97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CA458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47F97832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6"/>
          </w:p>
          <w:p w14:paraId="4884E0CB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0C6889" w:rsidRPr="000C6889" w14:paraId="71D55417" w14:textId="77777777" w:rsidTr="000C6889"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EC2DC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5B961A75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Kostnad</w:t>
            </w:r>
          </w:p>
          <w:p w14:paraId="2881DE9C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5D3ED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  <w:p w14:paraId="26DFE8FE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0C6889">
              <w:rPr>
                <w:rFonts w:asciiTheme="minorHAnsi" w:hAnsiTheme="minorHAnsi" w:cstheme="minorHAnsi"/>
              </w:rPr>
              <w:instrText xml:space="preserve"> FORMTEXT </w:instrText>
            </w:r>
            <w:r w:rsidRPr="000C6889">
              <w:rPr>
                <w:rFonts w:cstheme="minorHAnsi"/>
              </w:rPr>
            </w:r>
            <w:r w:rsidRPr="000C6889">
              <w:rPr>
                <w:rFonts w:cstheme="minorHAnsi"/>
              </w:rPr>
              <w:fldChar w:fldCharType="separate"/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asciiTheme="minorHAnsi" w:hAnsiTheme="minorHAnsi" w:cstheme="minorHAnsi"/>
              </w:rPr>
              <w:t> </w:t>
            </w:r>
            <w:r w:rsidRPr="000C6889">
              <w:rPr>
                <w:rFonts w:cstheme="minorHAnsi"/>
              </w:rPr>
              <w:fldChar w:fldCharType="end"/>
            </w:r>
            <w:bookmarkEnd w:id="7"/>
            <w:r w:rsidRPr="000C6889">
              <w:rPr>
                <w:rFonts w:asciiTheme="minorHAnsi" w:hAnsiTheme="minorHAnsi" w:cstheme="minorHAnsi"/>
              </w:rPr>
              <w:t xml:space="preserve"> kronor</w:t>
            </w:r>
          </w:p>
          <w:p w14:paraId="76FA0D18" w14:textId="77777777" w:rsidR="000C6889" w:rsidRPr="000C6889" w:rsidRDefault="000C6889">
            <w:pPr>
              <w:rPr>
                <w:rFonts w:asciiTheme="minorHAnsi" w:hAnsiTheme="minorHAnsi" w:cstheme="minorHAnsi"/>
                <w:sz w:val="6"/>
              </w:rPr>
            </w:pPr>
          </w:p>
        </w:tc>
      </w:tr>
    </w:tbl>
    <w:p w14:paraId="2007F8A8" w14:textId="77777777" w:rsidR="000C6889" w:rsidRDefault="000C6889" w:rsidP="000C6889">
      <w:pPr>
        <w:rPr>
          <w:sz w:val="24"/>
        </w:rPr>
      </w:pPr>
    </w:p>
    <w:p w14:paraId="6CDB1A13" w14:textId="77777777" w:rsidR="000C6889" w:rsidRDefault="000C6889" w:rsidP="000C6889">
      <w:r>
        <w:t>Styrelsens anteckninga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68"/>
        <w:gridCol w:w="1417"/>
      </w:tblGrid>
      <w:tr w:rsidR="000C6889" w14:paraId="3951C0B8" w14:textId="77777777" w:rsidTr="000C68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AF6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Genomfö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41C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</w:p>
        </w:tc>
      </w:tr>
      <w:tr w:rsidR="000C6889" w14:paraId="5C3AE0E0" w14:textId="77777777" w:rsidTr="000C68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37ED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Bidra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33DA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 xml:space="preserve">               kr</w:t>
            </w:r>
          </w:p>
        </w:tc>
      </w:tr>
      <w:tr w:rsidR="000C6889" w14:paraId="30720AFC" w14:textId="77777777" w:rsidTr="000C68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D16F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Bevilj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3EB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</w:p>
        </w:tc>
      </w:tr>
      <w:tr w:rsidR="000C6889" w14:paraId="255B2C29" w14:textId="77777777" w:rsidTr="000C688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C82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  <w:r w:rsidRPr="000C6889">
              <w:rPr>
                <w:rFonts w:asciiTheme="minorHAnsi" w:hAnsiTheme="minorHAnsi" w:cstheme="minorHAnsi"/>
              </w:rPr>
              <w:t>Utbeta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B3A" w14:textId="77777777" w:rsidR="000C6889" w:rsidRPr="000C6889" w:rsidRDefault="000C6889">
            <w:pPr>
              <w:rPr>
                <w:rFonts w:asciiTheme="minorHAnsi" w:hAnsiTheme="minorHAnsi" w:cstheme="minorHAnsi"/>
              </w:rPr>
            </w:pPr>
          </w:p>
        </w:tc>
      </w:tr>
    </w:tbl>
    <w:p w14:paraId="35B9DD70" w14:textId="77777777" w:rsidR="000C6889" w:rsidRDefault="000C6889" w:rsidP="000C6889"/>
    <w:p w14:paraId="3670E289" w14:textId="543A85EC" w:rsidR="000C6889" w:rsidRDefault="000C6889" w:rsidP="000C6889">
      <w:pPr>
        <w:jc w:val="center"/>
      </w:pPr>
      <w:r>
        <w:t xml:space="preserve">Ansökan skickas till </w:t>
      </w:r>
      <w:hyperlink r:id="rId7" w:history="1">
        <w:r w:rsidR="00C75CD9" w:rsidRPr="00E352FF">
          <w:rPr>
            <w:rStyle w:val="Hyperlink"/>
          </w:rPr>
          <w:t>maria.johansson@sgrk.nu</w:t>
        </w:r>
      </w:hyperlink>
    </w:p>
    <w:p w14:paraId="51BBFA9F" w14:textId="77777777" w:rsidR="000C6889" w:rsidRDefault="000C6889" w:rsidP="000C6889">
      <w:pPr>
        <w:jc w:val="center"/>
      </w:pPr>
    </w:p>
    <w:p w14:paraId="6547AFC9" w14:textId="77777777" w:rsidR="00B17E74" w:rsidRPr="00B17E74" w:rsidRDefault="00B17E74" w:rsidP="00B17E74"/>
    <w:sectPr w:rsidR="00B17E74" w:rsidRPr="00B17E74" w:rsidSect="00B1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DCB4" w14:textId="77777777" w:rsidR="00DE75AD" w:rsidRDefault="00DE75AD" w:rsidP="00B17E74">
      <w:pPr>
        <w:spacing w:after="0" w:line="240" w:lineRule="auto"/>
      </w:pPr>
      <w:r>
        <w:separator/>
      </w:r>
    </w:p>
  </w:endnote>
  <w:endnote w:type="continuationSeparator" w:id="0">
    <w:p w14:paraId="542D3AF6" w14:textId="77777777" w:rsidR="00DE75AD" w:rsidRDefault="00DE75AD" w:rsidP="00B17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BE7E" w14:textId="77777777" w:rsidR="005042AF" w:rsidRDefault="00504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A893" w14:textId="77777777" w:rsidR="005042AF" w:rsidRDefault="00504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B5B3" w14:textId="77777777" w:rsidR="005042AF" w:rsidRDefault="00504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439D" w14:textId="77777777" w:rsidR="00DE75AD" w:rsidRDefault="00DE75AD" w:rsidP="00B17E74">
      <w:pPr>
        <w:spacing w:after="0" w:line="240" w:lineRule="auto"/>
      </w:pPr>
      <w:r>
        <w:separator/>
      </w:r>
    </w:p>
  </w:footnote>
  <w:footnote w:type="continuationSeparator" w:id="0">
    <w:p w14:paraId="5C36D7D6" w14:textId="77777777" w:rsidR="00DE75AD" w:rsidRDefault="00DE75AD" w:rsidP="00B17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054D" w14:textId="77777777" w:rsidR="005042AF" w:rsidRDefault="00504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5B7E" w14:textId="77777777" w:rsidR="00B17E74" w:rsidRDefault="00B17E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08479B" wp14:editId="50AFD841">
              <wp:simplePos x="0" y="0"/>
              <wp:positionH relativeFrom="column">
                <wp:posOffset>-718820</wp:posOffset>
              </wp:positionH>
              <wp:positionV relativeFrom="paragraph">
                <wp:posOffset>-240665</wp:posOffset>
              </wp:positionV>
              <wp:extent cx="2360930" cy="1167765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67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460C6" w14:textId="77777777" w:rsidR="00B17E74" w:rsidRPr="00B17E74" w:rsidRDefault="00B17E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D981098" wp14:editId="7DC195EB">
                                <wp:extent cx="1026477" cy="1031230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GRK_logg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6477" cy="1031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847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6pt;margin-top:-18.95pt;width:185.9pt;height:91.9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" stroked="f">
              <v:textbox>
                <w:txbxContent>
                  <w:p w14:paraId="68A460C6" w14:textId="77777777" w:rsidR="00B17E74" w:rsidRPr="00B17E74" w:rsidRDefault="00B17E74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D981098" wp14:editId="7DC195EB">
                          <wp:extent cx="1026477" cy="1031230"/>
                          <wp:effectExtent l="0" t="0" r="254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GRK_logg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6477" cy="1031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41C9C75" w14:textId="77777777" w:rsidR="00B17E74" w:rsidRDefault="00B17E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026E" w14:textId="77777777" w:rsidR="005042AF" w:rsidRDefault="005042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74"/>
    <w:rsid w:val="000C6889"/>
    <w:rsid w:val="001D103F"/>
    <w:rsid w:val="00203714"/>
    <w:rsid w:val="005042AF"/>
    <w:rsid w:val="00576625"/>
    <w:rsid w:val="00907421"/>
    <w:rsid w:val="00A43D79"/>
    <w:rsid w:val="00B17E74"/>
    <w:rsid w:val="00B41F70"/>
    <w:rsid w:val="00C75CD9"/>
    <w:rsid w:val="00C76C07"/>
    <w:rsid w:val="00DE75AD"/>
    <w:rsid w:val="00E652C3"/>
    <w:rsid w:val="00EB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5C6CD"/>
  <w15:chartTrackingRefBased/>
  <w15:docId w15:val="{A2892B35-94C7-40A2-8316-C8905FB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74"/>
  </w:style>
  <w:style w:type="paragraph" w:styleId="Footer">
    <w:name w:val="footer"/>
    <w:basedOn w:val="Normal"/>
    <w:link w:val="FooterChar"/>
    <w:uiPriority w:val="99"/>
    <w:unhideWhenUsed/>
    <w:rsid w:val="00B17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74"/>
  </w:style>
  <w:style w:type="character" w:customStyle="1" w:styleId="Heading1Char">
    <w:name w:val="Heading 1 Char"/>
    <w:basedOn w:val="DefaultParagraphFont"/>
    <w:link w:val="Heading1"/>
    <w:uiPriority w:val="9"/>
    <w:rsid w:val="00B17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C688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C6889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C6889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6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ria.johansson@sgrk.n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45B3-47A3-4BA7-B0DC-D5F995CB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40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5</dc:creator>
  <cp:keywords/>
  <dc:description/>
  <cp:lastModifiedBy>Kajsa Melin</cp:lastModifiedBy>
  <cp:revision>6</cp:revision>
  <dcterms:created xsi:type="dcterms:W3CDTF">2021-05-04T13:54:00Z</dcterms:created>
  <dcterms:modified xsi:type="dcterms:W3CDTF">2023-02-22T06:44:00Z</dcterms:modified>
</cp:coreProperties>
</file>